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D09" w:rsidRDefault="00EC1D09" w:rsidP="00E55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>Nr 18</w:t>
      </w:r>
    </w:p>
    <w:p w:rsidR="002D11EB" w:rsidRPr="007B34B6" w:rsidRDefault="0045648E" w:rsidP="00E55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a</w:t>
      </w:r>
      <w:r w:rsidR="002D11EB" w:rsidRPr="00680929">
        <w:rPr>
          <w:rFonts w:ascii="Times New Roman" w:hAnsi="Times New Roman" w:cs="Times New Roman"/>
          <w:b/>
          <w:sz w:val="24"/>
          <w:szCs w:val="24"/>
        </w:rPr>
        <w:t xml:space="preserve"> postępowania w wypadku,</w:t>
      </w:r>
      <w:r w:rsidR="007B3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1EB" w:rsidRPr="00680929">
        <w:rPr>
          <w:rFonts w:ascii="Times New Roman" w:hAnsi="Times New Roman" w:cs="Times New Roman"/>
          <w:b/>
          <w:sz w:val="24"/>
          <w:szCs w:val="24"/>
        </w:rPr>
        <w:t xml:space="preserve"> gdy uczeń</w:t>
      </w:r>
      <w:r>
        <w:rPr>
          <w:rFonts w:ascii="Times New Roman" w:hAnsi="Times New Roman" w:cs="Times New Roman"/>
          <w:b/>
          <w:sz w:val="24"/>
          <w:szCs w:val="24"/>
        </w:rPr>
        <w:t xml:space="preserve">  przyniesie do szkoły alkohol lub papierosy</w:t>
      </w:r>
    </w:p>
    <w:p w:rsidR="002D11EB" w:rsidRPr="00680929" w:rsidRDefault="002D11EB" w:rsidP="001848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929">
        <w:rPr>
          <w:rFonts w:ascii="Times New Roman" w:hAnsi="Times New Roman" w:cs="Times New Roman"/>
          <w:sz w:val="24"/>
          <w:szCs w:val="24"/>
        </w:rPr>
        <w:t>1. Nauczyciel zabiera uczniowi alko</w:t>
      </w:r>
      <w:r w:rsidR="00CD4659">
        <w:rPr>
          <w:rFonts w:ascii="Times New Roman" w:hAnsi="Times New Roman" w:cs="Times New Roman"/>
          <w:sz w:val="24"/>
          <w:szCs w:val="24"/>
        </w:rPr>
        <w:t>hol (papierosy) i zabezpiecza</w:t>
      </w:r>
      <w:r w:rsidRPr="00680929">
        <w:rPr>
          <w:rFonts w:ascii="Times New Roman" w:hAnsi="Times New Roman" w:cs="Times New Roman"/>
          <w:sz w:val="24"/>
          <w:szCs w:val="24"/>
        </w:rPr>
        <w:t xml:space="preserve"> przed zniszczeniem.</w:t>
      </w:r>
    </w:p>
    <w:p w:rsidR="002D11EB" w:rsidRPr="00680929" w:rsidRDefault="002D11EB" w:rsidP="001848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929">
        <w:rPr>
          <w:rFonts w:ascii="Times New Roman" w:hAnsi="Times New Roman" w:cs="Times New Roman"/>
          <w:sz w:val="24"/>
          <w:szCs w:val="24"/>
        </w:rPr>
        <w:t xml:space="preserve"> 2. Nauczyciel odizolowuje ucznia od innych uczni</w:t>
      </w:r>
      <w:r w:rsidR="007B34B6">
        <w:rPr>
          <w:rFonts w:ascii="Times New Roman" w:hAnsi="Times New Roman" w:cs="Times New Roman"/>
          <w:sz w:val="24"/>
          <w:szCs w:val="24"/>
        </w:rPr>
        <w:t>ów, przekazuje go pod opiekę psychologa szkolnego. Zawiadamia wychowawcę i Dyrektora.</w:t>
      </w:r>
    </w:p>
    <w:p w:rsidR="00CD4659" w:rsidRPr="00CD4659" w:rsidRDefault="007B34B6" w:rsidP="00CD46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CD4659" w:rsidRPr="00CD4659">
        <w:rPr>
          <w:rFonts w:ascii="Times New Roman" w:hAnsi="Times New Roman" w:cs="Times New Roman"/>
          <w:sz w:val="24"/>
          <w:szCs w:val="24"/>
        </w:rPr>
        <w:t>Psycholog przeprowadza w obecności Dyrektora i wychowawcy rozmowę wstępną z</w:t>
      </w:r>
      <w:r w:rsidR="009E2F05">
        <w:rPr>
          <w:rFonts w:ascii="Times New Roman" w:hAnsi="Times New Roman" w:cs="Times New Roman"/>
          <w:sz w:val="24"/>
          <w:szCs w:val="24"/>
        </w:rPr>
        <w:t> </w:t>
      </w:r>
      <w:r w:rsidR="00CD4659" w:rsidRPr="00CD4659">
        <w:rPr>
          <w:rFonts w:ascii="Times New Roman" w:hAnsi="Times New Roman" w:cs="Times New Roman"/>
          <w:sz w:val="24"/>
          <w:szCs w:val="24"/>
        </w:rPr>
        <w:t xml:space="preserve">uczniem, w celu ustalenia pochodzenia alkoholu, jego ilości, miejsca zakupu, ewentualnych nazwisk osób, które uczestniczyły w zakupie. </w:t>
      </w:r>
    </w:p>
    <w:p w:rsidR="00CD4659" w:rsidRPr="00CD4659" w:rsidRDefault="00CD4659" w:rsidP="00CD46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B34B6">
        <w:rPr>
          <w:rFonts w:ascii="Times New Roman" w:hAnsi="Times New Roman" w:cs="Times New Roman"/>
          <w:sz w:val="24"/>
          <w:szCs w:val="24"/>
        </w:rPr>
        <w:t xml:space="preserve">Dyrektor lub wychowawca </w:t>
      </w:r>
      <w:r w:rsidR="0045648E">
        <w:rPr>
          <w:rFonts w:ascii="Times New Roman" w:hAnsi="Times New Roman" w:cs="Times New Roman"/>
          <w:sz w:val="24"/>
          <w:szCs w:val="24"/>
        </w:rPr>
        <w:t>wzywa rodziców/prawnych opiekunów</w:t>
      </w:r>
      <w:r w:rsidR="002D11EB" w:rsidRPr="00680929">
        <w:rPr>
          <w:rFonts w:ascii="Times New Roman" w:hAnsi="Times New Roman" w:cs="Times New Roman"/>
          <w:sz w:val="24"/>
          <w:szCs w:val="24"/>
        </w:rPr>
        <w:t xml:space="preserve"> do szkoły i informuje ich o zaistniałej sytuacji.</w:t>
      </w:r>
    </w:p>
    <w:p w:rsidR="002D11EB" w:rsidRPr="00F06251" w:rsidRDefault="00184824" w:rsidP="001848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D11EB" w:rsidRPr="00F06251">
        <w:rPr>
          <w:rFonts w:ascii="Times New Roman" w:hAnsi="Times New Roman" w:cs="Times New Roman"/>
          <w:sz w:val="24"/>
          <w:szCs w:val="24"/>
        </w:rPr>
        <w:t>Dyrektor szkoły informuje policję o miejscu zakupu alkoholu lub papierosów przez nieletnich.</w:t>
      </w:r>
    </w:p>
    <w:p w:rsidR="002D11EB" w:rsidRDefault="00F06251" w:rsidP="001848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7B34B6">
        <w:rPr>
          <w:rFonts w:ascii="Times New Roman" w:hAnsi="Times New Roman" w:cs="Times New Roman"/>
          <w:sz w:val="24"/>
          <w:szCs w:val="24"/>
        </w:rPr>
        <w:t>. Psycholog</w:t>
      </w:r>
      <w:r w:rsidR="002D11EB" w:rsidRPr="00680929">
        <w:rPr>
          <w:rFonts w:ascii="Times New Roman" w:hAnsi="Times New Roman" w:cs="Times New Roman"/>
          <w:sz w:val="24"/>
          <w:szCs w:val="24"/>
        </w:rPr>
        <w:t xml:space="preserve"> sporządza protokół, który podpisują rodzice (prawni opiekunowie) ucznia.</w:t>
      </w:r>
      <w:r w:rsidR="00184824">
        <w:rPr>
          <w:rFonts w:ascii="Times New Roman" w:hAnsi="Times New Roman" w:cs="Times New Roman"/>
          <w:sz w:val="24"/>
          <w:szCs w:val="24"/>
        </w:rPr>
        <w:t xml:space="preserve"> </w:t>
      </w:r>
      <w:r w:rsidR="002D11EB" w:rsidRPr="00184824">
        <w:rPr>
          <w:rFonts w:ascii="Times New Roman" w:hAnsi="Times New Roman" w:cs="Times New Roman"/>
        </w:rPr>
        <w:t>W</w:t>
      </w:r>
      <w:r w:rsidR="00184824" w:rsidRPr="00184824">
        <w:rPr>
          <w:rFonts w:ascii="Times New Roman" w:hAnsi="Times New Roman" w:cs="Times New Roman"/>
        </w:rPr>
        <w:t> </w:t>
      </w:r>
      <w:r w:rsidR="002D11EB" w:rsidRPr="00184824">
        <w:rPr>
          <w:rFonts w:ascii="Times New Roman" w:hAnsi="Times New Roman" w:cs="Times New Roman"/>
        </w:rPr>
        <w:t>protokole</w:t>
      </w:r>
      <w:r w:rsidR="002D11EB" w:rsidRPr="00680929">
        <w:rPr>
          <w:rFonts w:ascii="Times New Roman" w:hAnsi="Times New Roman" w:cs="Times New Roman"/>
          <w:sz w:val="24"/>
          <w:szCs w:val="24"/>
        </w:rPr>
        <w:t xml:space="preserve"> dokładnie opisuje zaistniałą sytuację wraz z ilością i rodzajem alkoholu (papierosów) wniesionego na teren szkoły.</w:t>
      </w:r>
    </w:p>
    <w:p w:rsidR="0045648E" w:rsidRPr="00680929" w:rsidRDefault="00F06251" w:rsidP="001848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5648E">
        <w:rPr>
          <w:rFonts w:ascii="Times New Roman" w:hAnsi="Times New Roman" w:cs="Times New Roman"/>
          <w:sz w:val="24"/>
          <w:szCs w:val="24"/>
        </w:rPr>
        <w:t>. Psycholog planuje oddziaływania terapeutyczne względem ucznia.</w:t>
      </w:r>
    </w:p>
    <w:p w:rsidR="002D11EB" w:rsidRPr="00680929" w:rsidRDefault="002D11EB" w:rsidP="001848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9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4B6" w:rsidRDefault="007B34B6" w:rsidP="001848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4B6" w:rsidRDefault="007B34B6" w:rsidP="001848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4B6" w:rsidRDefault="007B34B6" w:rsidP="001848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4B6" w:rsidRDefault="007B34B6" w:rsidP="001848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34B6" w:rsidSect="00EC1D0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3214"/>
    <w:multiLevelType w:val="multilevel"/>
    <w:tmpl w:val="CFF8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D023EFC"/>
    <w:multiLevelType w:val="hybridMultilevel"/>
    <w:tmpl w:val="BFE2B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A142B2"/>
    <w:multiLevelType w:val="hybridMultilevel"/>
    <w:tmpl w:val="14CC4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D11EB"/>
    <w:rsid w:val="00184824"/>
    <w:rsid w:val="002068CE"/>
    <w:rsid w:val="002D11EB"/>
    <w:rsid w:val="0045648E"/>
    <w:rsid w:val="0050024B"/>
    <w:rsid w:val="00654EC8"/>
    <w:rsid w:val="007B34B6"/>
    <w:rsid w:val="007D009F"/>
    <w:rsid w:val="00863F5D"/>
    <w:rsid w:val="009E2F05"/>
    <w:rsid w:val="00AA35F7"/>
    <w:rsid w:val="00CD4659"/>
    <w:rsid w:val="00E3334F"/>
    <w:rsid w:val="00E5547F"/>
    <w:rsid w:val="00EC1D09"/>
    <w:rsid w:val="00F0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11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nk2">
    <w:name w:val="link2"/>
    <w:basedOn w:val="Normalny"/>
    <w:rsid w:val="002D11EB"/>
    <w:pPr>
      <w:spacing w:before="15" w:after="15" w:line="240" w:lineRule="auto"/>
      <w:ind w:left="450" w:hanging="225"/>
    </w:pPr>
    <w:rPr>
      <w:rFonts w:ascii="Arial" w:eastAsia="Times New Roman" w:hAnsi="Arial" w:cs="Arial"/>
      <w:color w:val="333333"/>
      <w:sz w:val="16"/>
      <w:szCs w:val="16"/>
      <w:lang w:eastAsia="pl-PL"/>
    </w:rPr>
  </w:style>
  <w:style w:type="paragraph" w:styleId="NormalnyWeb">
    <w:name w:val="Normal (Web)"/>
    <w:basedOn w:val="Normalny"/>
    <w:semiHidden/>
    <w:rsid w:val="002D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3">
    <w:name w:val="link3"/>
    <w:basedOn w:val="Normalny"/>
    <w:rsid w:val="002D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D11EB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D11E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11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11E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6E67-DA3E-4D2F-804D-139CB2A8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ZSS</cp:lastModifiedBy>
  <cp:revision>7</cp:revision>
  <cp:lastPrinted>2012-02-21T11:44:00Z</cp:lastPrinted>
  <dcterms:created xsi:type="dcterms:W3CDTF">2012-01-10T11:27:00Z</dcterms:created>
  <dcterms:modified xsi:type="dcterms:W3CDTF">2012-02-21T11:44:00Z</dcterms:modified>
</cp:coreProperties>
</file>